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5F3B" w14:textId="3C36A266" w:rsidR="00A21C9E" w:rsidRPr="00E74E34" w:rsidRDefault="00E74E34" w:rsidP="00E74E34">
      <w:pPr>
        <w:pStyle w:val="Headinglevel1"/>
        <w:ind w:right="-164"/>
        <w:rPr>
          <w:color w:val="7030A0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7D5170" wp14:editId="720D25D0">
            <wp:simplePos x="0" y="0"/>
            <wp:positionH relativeFrom="column">
              <wp:posOffset>6144233</wp:posOffset>
            </wp:positionH>
            <wp:positionV relativeFrom="paragraph">
              <wp:posOffset>-129816</wp:posOffset>
            </wp:positionV>
            <wp:extent cx="910440" cy="972236"/>
            <wp:effectExtent l="0" t="0" r="4445" b="0"/>
            <wp:wrapNone/>
            <wp:docPr id="1" name="Picture 1" descr="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" cy="9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81">
        <w:rPr>
          <w:color w:val="7030A0"/>
        </w:rPr>
        <w:t>Candidate permission form</w:t>
      </w:r>
      <w:r w:rsidR="00751AD1">
        <w:rPr>
          <w:color w:val="7030A0"/>
        </w:rPr>
        <w:t xml:space="preserve"> - </w:t>
      </w:r>
      <w:r w:rsidR="00363081">
        <w:rPr>
          <w:color w:val="7030A0"/>
          <w:sz w:val="24"/>
          <w:szCs w:val="24"/>
        </w:rPr>
        <w:t>Results collection</w:t>
      </w:r>
    </w:p>
    <w:p w14:paraId="7E5C8FFE" w14:textId="77777777" w:rsidR="00D05991" w:rsidRDefault="00A21C9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are unable to</w:t>
      </w:r>
      <w:r w:rsidR="00363081">
        <w:rPr>
          <w:rFonts w:ascii="Arial" w:eastAsia="Times New Roman" w:hAnsi="Arial" w:cs="Arial"/>
        </w:rPr>
        <w:t xml:space="preserve"> attend on results day and </w:t>
      </w:r>
      <w:r w:rsidR="00E47D60">
        <w:rPr>
          <w:rFonts w:ascii="Arial" w:eastAsia="Times New Roman" w:hAnsi="Arial" w:cs="Arial"/>
        </w:rPr>
        <w:t xml:space="preserve">would like to obtain </w:t>
      </w:r>
      <w:r w:rsidR="00363081">
        <w:rPr>
          <w:rFonts w:ascii="Arial" w:eastAsia="Times New Roman" w:hAnsi="Arial" w:cs="Arial"/>
        </w:rPr>
        <w:t>your results by</w:t>
      </w:r>
    </w:p>
    <w:p w14:paraId="527D2778" w14:textId="4F1C514E" w:rsidR="00DD0C88" w:rsidRDefault="000A2BF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e of the</w:t>
      </w:r>
      <w:r w:rsidR="00363081">
        <w:rPr>
          <w:rFonts w:ascii="Arial" w:eastAsia="Times New Roman" w:hAnsi="Arial" w:cs="Arial"/>
        </w:rPr>
        <w:t xml:space="preserve"> method</w:t>
      </w:r>
      <w:r>
        <w:rPr>
          <w:rFonts w:ascii="Arial" w:eastAsia="Times New Roman" w:hAnsi="Arial" w:cs="Arial"/>
        </w:rPr>
        <w:t>s</w:t>
      </w:r>
      <w:r w:rsidR="00363081">
        <w:rPr>
          <w:rFonts w:ascii="Arial" w:eastAsia="Times New Roman" w:hAnsi="Arial" w:cs="Arial"/>
        </w:rPr>
        <w:t xml:space="preserve"> below, please tick the relevant box and complete the required information. </w:t>
      </w:r>
    </w:p>
    <w:p w14:paraId="26600647" w14:textId="77777777" w:rsidR="00A21C9E" w:rsidRPr="000A2BF6" w:rsidRDefault="00A21C9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CDDA9E8" w14:textId="77777777" w:rsidR="00DD0C88" w:rsidRDefault="0036308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collected results will be held securely in school until an alternative method of collection is decided upon.</w:t>
      </w:r>
    </w:p>
    <w:p w14:paraId="6ECC1A7F" w14:textId="77777777" w:rsidR="00A21C9E" w:rsidRPr="000A2BF6" w:rsidRDefault="00A21C9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9"/>
        <w:gridCol w:w="4991"/>
        <w:gridCol w:w="589"/>
        <w:gridCol w:w="3523"/>
      </w:tblGrid>
      <w:tr w:rsidR="00DD0C88" w14:paraId="6E2E0235" w14:textId="77777777" w:rsidTr="00E47D60">
        <w:trPr>
          <w:cantSplit/>
          <w:trHeight w:val="368"/>
          <w:tblHeader/>
        </w:trPr>
        <w:tc>
          <w:tcPr>
            <w:tcW w:w="889" w:type="pct"/>
            <w:shd w:val="clear" w:color="auto" w:fill="7030A0"/>
            <w:vAlign w:val="center"/>
          </w:tcPr>
          <w:p w14:paraId="27216596" w14:textId="77777777" w:rsidR="00DD0C88" w:rsidRDefault="00363081" w:rsidP="00E47D60">
            <w:pPr>
              <w:spacing w:before="60" w:after="60"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andidate name</w:t>
            </w:r>
          </w:p>
        </w:tc>
        <w:tc>
          <w:tcPr>
            <w:tcW w:w="4111" w:type="pct"/>
            <w:gridSpan w:val="3"/>
            <w:shd w:val="clear" w:color="auto" w:fill="auto"/>
            <w:vAlign w:val="center"/>
          </w:tcPr>
          <w:p w14:paraId="4742F140" w14:textId="77777777" w:rsidR="00DD0C88" w:rsidRDefault="00DD0C88">
            <w:pPr>
              <w:spacing w:before="60" w:after="60" w:line="288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D0C88" w14:paraId="21F24526" w14:textId="77777777">
        <w:trPr>
          <w:trHeight w:val="397"/>
          <w:tblHeader/>
        </w:trPr>
        <w:tc>
          <w:tcPr>
            <w:tcW w:w="5000" w:type="pct"/>
            <w:gridSpan w:val="4"/>
            <w:shd w:val="clear" w:color="auto" w:fill="auto"/>
          </w:tcPr>
          <w:p w14:paraId="2D8AB2D3" w14:textId="128F98D2" w:rsidR="00751AD1" w:rsidRDefault="00751AD1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 w:val="22"/>
                <w:szCs w:val="22"/>
              </w:rPr>
              <w:t>I am unable to attend results day on ………………………………………</w:t>
            </w:r>
            <w:proofErr w:type="gramStart"/>
            <w:r>
              <w:rPr>
                <w:rFonts w:cs="Arial"/>
                <w:b w:val="0"/>
                <w:bCs/>
                <w:color w:val="auto"/>
                <w:sz w:val="22"/>
                <w:szCs w:val="22"/>
              </w:rPr>
              <w:t>…..</w:t>
            </w:r>
            <w:proofErr w:type="gramEnd"/>
            <w:r>
              <w:rPr>
                <w:rFonts w:cs="Arial"/>
                <w:b w:val="0"/>
                <w:bCs/>
                <w:color w:val="auto"/>
                <w:sz w:val="22"/>
                <w:szCs w:val="22"/>
              </w:rPr>
              <w:t xml:space="preserve"> and would like to receive my results by</w:t>
            </w:r>
            <w:r w:rsid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>:</w:t>
            </w:r>
          </w:p>
          <w:p w14:paraId="345D1F95" w14:textId="6385C547" w:rsidR="00751AD1" w:rsidRPr="00120D00" w:rsidRDefault="00751AD1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  <w:r w:rsidRP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>(</w:t>
            </w:r>
            <w:proofErr w:type="gramStart"/>
            <w:r w:rsidRP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>please</w:t>
            </w:r>
            <w:proofErr w:type="gramEnd"/>
            <w:r w:rsidRP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 xml:space="preserve"> choose </w:t>
            </w:r>
            <w:r w:rsidRPr="00120D00">
              <w:rPr>
                <w:rFonts w:cs="Arial"/>
                <w:color w:val="auto"/>
                <w:sz w:val="22"/>
                <w:szCs w:val="22"/>
              </w:rPr>
              <w:t>ONE</w:t>
            </w:r>
            <w:r w:rsidRP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 xml:space="preserve"> option only)</w:t>
            </w:r>
          </w:p>
          <w:p w14:paraId="7617A2E9" w14:textId="223773D5" w:rsidR="00DD0C88" w:rsidRDefault="00363081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 w:val="22"/>
                <w:szCs w:val="22"/>
              </w:rPr>
              <w:sym w:font="Wingdings 2" w:char="F0A3"/>
            </w:r>
            <w:r>
              <w:rPr>
                <w:rFonts w:cs="Arial"/>
                <w:b w:val="0"/>
                <w:bCs/>
                <w:color w:val="auto"/>
                <w:sz w:val="22"/>
                <w:szCs w:val="22"/>
              </w:rPr>
              <w:t xml:space="preserve">  </w:t>
            </w:r>
            <w:r w:rsidR="000A2BF6" w:rsidRPr="008A2C4A">
              <w:rPr>
                <w:rFonts w:cs="Arial"/>
                <w:color w:val="auto"/>
                <w:sz w:val="22"/>
                <w:szCs w:val="22"/>
              </w:rPr>
              <w:t>MCAS</w:t>
            </w:r>
            <w:r w:rsidR="000A2BF6">
              <w:rPr>
                <w:rFonts w:cs="Arial"/>
                <w:b w:val="0"/>
                <w:bCs/>
                <w:color w:val="auto"/>
                <w:sz w:val="22"/>
                <w:szCs w:val="22"/>
              </w:rPr>
              <w:t xml:space="preserve"> (My Child at School)</w:t>
            </w:r>
          </w:p>
          <w:p w14:paraId="5073183C" w14:textId="55A0109C" w:rsidR="00DD0C88" w:rsidRDefault="00363081">
            <w:pPr>
              <w:pStyle w:val="Headinglevel1"/>
              <w:spacing w:after="120"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sym w:font="Wingdings 2" w:char="F0A3"/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 </w:t>
            </w:r>
            <w:r w:rsidR="00751AD1" w:rsidRPr="008A2C4A">
              <w:rPr>
                <w:color w:val="auto"/>
                <w:sz w:val="22"/>
                <w:szCs w:val="22"/>
              </w:rPr>
              <w:t>Third party</w:t>
            </w:r>
            <w:r w:rsidR="00751AD1">
              <w:rPr>
                <w:b w:val="0"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b w:val="0"/>
                <w:bCs/>
                <w:color w:val="auto"/>
                <w:sz w:val="22"/>
                <w:szCs w:val="22"/>
              </w:rPr>
              <w:t>I give permission for my representative (insert name) ................................................................</w:t>
            </w:r>
            <w:r w:rsidR="00E47D60">
              <w:rPr>
                <w:b w:val="0"/>
                <w:bCs/>
                <w:color w:val="auto"/>
                <w:sz w:val="22"/>
                <w:szCs w:val="22"/>
              </w:rPr>
              <w:t xml:space="preserve">.. to collect </w:t>
            </w:r>
            <w:r w:rsidR="008A2C4A">
              <w:rPr>
                <w:b w:val="0"/>
                <w:bCs/>
                <w:color w:val="auto"/>
                <w:sz w:val="22"/>
                <w:szCs w:val="22"/>
              </w:rPr>
              <w:t xml:space="preserve">the </w:t>
            </w:r>
            <w:r w:rsidR="00E47D60">
              <w:rPr>
                <w:b w:val="0"/>
                <w:bCs/>
                <w:color w:val="auto"/>
                <w:sz w:val="22"/>
                <w:szCs w:val="22"/>
              </w:rPr>
              <w:t>results on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my behalf. I confirm that my representative will provide photographic ID on collection.</w:t>
            </w:r>
          </w:p>
          <w:p w14:paraId="03D1C7FF" w14:textId="5FEFEE23" w:rsidR="000A2BF6" w:rsidRPr="00D05991" w:rsidRDefault="00D05991">
            <w:pPr>
              <w:pStyle w:val="Headinglevel1"/>
              <w:spacing w:after="120"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sym w:font="Wingdings 2" w:char="F0A3"/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751AD1" w:rsidRPr="008A2C4A">
              <w:rPr>
                <w:color w:val="auto"/>
                <w:sz w:val="22"/>
                <w:szCs w:val="22"/>
              </w:rPr>
              <w:t>E</w:t>
            </w:r>
            <w:r w:rsidRPr="008A2C4A">
              <w:rPr>
                <w:color w:val="auto"/>
                <w:sz w:val="22"/>
                <w:szCs w:val="22"/>
              </w:rPr>
              <w:t>mail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(insert email address) ……………………………………………………...</w:t>
            </w:r>
            <w:r w:rsidR="008A2C4A">
              <w:rPr>
                <w:b w:val="0"/>
                <w:bCs/>
                <w:color w:val="auto"/>
                <w:sz w:val="22"/>
                <w:szCs w:val="22"/>
              </w:rPr>
              <w:t>................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I understand that this may take until 5pm on results day.</w:t>
            </w:r>
          </w:p>
        </w:tc>
      </w:tr>
      <w:tr w:rsidR="00DD0C88" w14:paraId="25CA5AD5" w14:textId="77777777" w:rsidTr="00E47D60">
        <w:trPr>
          <w:trHeight w:val="397"/>
          <w:tblHeader/>
        </w:trPr>
        <w:tc>
          <w:tcPr>
            <w:tcW w:w="889" w:type="pct"/>
            <w:shd w:val="clear" w:color="auto" w:fill="7030A0"/>
            <w:vAlign w:val="center"/>
          </w:tcPr>
          <w:p w14:paraId="66538F87" w14:textId="77777777" w:rsidR="00DD0C88" w:rsidRDefault="00363081" w:rsidP="00E47D60">
            <w:pPr>
              <w:pStyle w:val="Headinglevel1"/>
              <w:spacing w:before="120" w:after="120" w:line="276" w:lineRule="auto"/>
              <w:jc w:val="center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color w:val="FFFFFF" w:themeColor="background1"/>
                <w:sz w:val="18"/>
                <w:szCs w:val="18"/>
              </w:rPr>
              <w:t>Candidate signature</w:t>
            </w:r>
          </w:p>
        </w:tc>
        <w:tc>
          <w:tcPr>
            <w:tcW w:w="2254" w:type="pct"/>
            <w:shd w:val="clear" w:color="auto" w:fill="auto"/>
          </w:tcPr>
          <w:p w14:paraId="2EB62E3F" w14:textId="77777777" w:rsidR="00DD0C88" w:rsidRDefault="00DD0C88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6" w:type="pct"/>
            <w:shd w:val="clear" w:color="auto" w:fill="7030A0"/>
            <w:vAlign w:val="center"/>
          </w:tcPr>
          <w:p w14:paraId="1E18F890" w14:textId="77777777" w:rsidR="00DD0C88" w:rsidRDefault="00363081" w:rsidP="00E47D60">
            <w:pPr>
              <w:pStyle w:val="Headinglevel1"/>
              <w:spacing w:before="120" w:after="120" w:line="276" w:lineRule="auto"/>
              <w:jc w:val="center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91" w:type="pct"/>
            <w:shd w:val="clear" w:color="auto" w:fill="auto"/>
          </w:tcPr>
          <w:p w14:paraId="3F045F57" w14:textId="77777777" w:rsidR="00DD0C88" w:rsidRDefault="00DD0C88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5F0B6921" w14:textId="77777777" w:rsidR="00DD0C88" w:rsidRPr="000A2BF6" w:rsidRDefault="00DD0C88">
      <w:pPr>
        <w:pStyle w:val="Headinglevel1"/>
        <w:spacing w:after="0"/>
        <w:rPr>
          <w:color w:val="auto"/>
          <w:sz w:val="16"/>
          <w:szCs w:val="16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D0C88" w14:paraId="1DA76994" w14:textId="77777777" w:rsidTr="00CA558C">
        <w:tc>
          <w:tcPr>
            <w:tcW w:w="11052" w:type="dxa"/>
          </w:tcPr>
          <w:p w14:paraId="7BEBBC65" w14:textId="325D7FE1" w:rsidR="00DD0C88" w:rsidRDefault="00363081" w:rsidP="008A004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leted forms should be </w:t>
            </w:r>
            <w:r w:rsidR="008A00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ailed to </w:t>
            </w:r>
            <w:hyperlink r:id="rId12" w:history="1">
              <w:r w:rsidR="008A0044" w:rsidRPr="009821B4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</w:rPr>
                <w:t>exams@becketkeys.org</w:t>
              </w:r>
            </w:hyperlink>
            <w:r w:rsidR="008A00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turned to </w:t>
            </w:r>
            <w:r w:rsidR="008A0044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ception, FAO The Exams Officer, </w:t>
            </w:r>
            <w:r w:rsidR="00A01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iss </w:t>
            </w:r>
            <w:r w:rsidR="00D059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. </w:t>
            </w:r>
            <w:r w:rsidR="00A01576">
              <w:rPr>
                <w:rFonts w:ascii="Arial" w:eastAsia="Times New Roman" w:hAnsi="Arial" w:cs="Arial"/>
                <w:b/>
                <w:sz w:val="20"/>
                <w:szCs w:val="20"/>
              </w:rPr>
              <w:t>Dent,</w:t>
            </w:r>
            <w:r w:rsidR="008A00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01576" w:rsidRPr="00A0157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t least 3 days</w:t>
            </w:r>
            <w:r w:rsidR="00A01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efore results are released.</w:t>
            </w:r>
          </w:p>
        </w:tc>
      </w:tr>
    </w:tbl>
    <w:p w14:paraId="3A8A020C" w14:textId="77777777" w:rsidR="00DD0C88" w:rsidRPr="000A2BF6" w:rsidRDefault="00DD0C88" w:rsidP="00A21C9E">
      <w:pPr>
        <w:pStyle w:val="Headinglevel1"/>
        <w:spacing w:after="0"/>
        <w:rPr>
          <w:color w:val="auto"/>
          <w:sz w:val="16"/>
          <w:szCs w:val="16"/>
        </w:rPr>
      </w:pPr>
    </w:p>
    <w:sectPr w:rsidR="00DD0C88" w:rsidRPr="000A2BF6" w:rsidSect="00A21C9E">
      <w:pgSz w:w="11906" w:h="8391" w:orient="landscape" w:code="11"/>
      <w:pgMar w:top="454" w:right="454" w:bottom="454" w:left="454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EE47" w14:textId="77777777" w:rsidR="00BB6D33" w:rsidRDefault="00BB6D33">
      <w:pPr>
        <w:spacing w:after="0" w:line="240" w:lineRule="auto"/>
      </w:pPr>
      <w:r>
        <w:separator/>
      </w:r>
    </w:p>
  </w:endnote>
  <w:endnote w:type="continuationSeparator" w:id="0">
    <w:p w14:paraId="7C5CE104" w14:textId="77777777" w:rsidR="00BB6D33" w:rsidRDefault="00BB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F3A8" w14:textId="77777777" w:rsidR="00BB6D33" w:rsidRDefault="00BB6D33">
      <w:pPr>
        <w:spacing w:after="0" w:line="240" w:lineRule="auto"/>
      </w:pPr>
      <w:r>
        <w:separator/>
      </w:r>
    </w:p>
  </w:footnote>
  <w:footnote w:type="continuationSeparator" w:id="0">
    <w:p w14:paraId="291285A7" w14:textId="77777777" w:rsidR="00BB6D33" w:rsidRDefault="00BB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E7"/>
    <w:multiLevelType w:val="hybridMultilevel"/>
    <w:tmpl w:val="E8000AA2"/>
    <w:lvl w:ilvl="0" w:tplc="B9D832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526"/>
    <w:multiLevelType w:val="hybridMultilevel"/>
    <w:tmpl w:val="88AE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360"/>
    <w:multiLevelType w:val="hybridMultilevel"/>
    <w:tmpl w:val="F6EC5BF2"/>
    <w:lvl w:ilvl="0" w:tplc="AAC257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EFC"/>
    <w:multiLevelType w:val="hybridMultilevel"/>
    <w:tmpl w:val="07D825D2"/>
    <w:lvl w:ilvl="0" w:tplc="355A4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CD0"/>
    <w:multiLevelType w:val="hybridMultilevel"/>
    <w:tmpl w:val="F702B87E"/>
    <w:lvl w:ilvl="0" w:tplc="12860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2D61"/>
    <w:multiLevelType w:val="hybridMultilevel"/>
    <w:tmpl w:val="237A41C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AD4"/>
    <w:multiLevelType w:val="hybridMultilevel"/>
    <w:tmpl w:val="7B32B4A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A7D"/>
    <w:multiLevelType w:val="hybridMultilevel"/>
    <w:tmpl w:val="17D0C9FE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1D8D"/>
    <w:multiLevelType w:val="hybridMultilevel"/>
    <w:tmpl w:val="2572F89C"/>
    <w:lvl w:ilvl="0" w:tplc="3B9C6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B9A"/>
    <w:multiLevelType w:val="hybridMultilevel"/>
    <w:tmpl w:val="F7B43AC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9E0"/>
    <w:multiLevelType w:val="hybridMultilevel"/>
    <w:tmpl w:val="FEA0E3D6"/>
    <w:lvl w:ilvl="0" w:tplc="E940B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74892"/>
    <w:multiLevelType w:val="hybridMultilevel"/>
    <w:tmpl w:val="F1E4560E"/>
    <w:lvl w:ilvl="0" w:tplc="68C00EB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3087"/>
    <w:multiLevelType w:val="hybridMultilevel"/>
    <w:tmpl w:val="7E46BFD4"/>
    <w:lvl w:ilvl="0" w:tplc="EFCE3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275"/>
    <w:multiLevelType w:val="hybridMultilevel"/>
    <w:tmpl w:val="82D4938A"/>
    <w:lvl w:ilvl="0" w:tplc="B9D832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6798A"/>
    <w:multiLevelType w:val="hybridMultilevel"/>
    <w:tmpl w:val="112C318E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2FC1"/>
    <w:multiLevelType w:val="hybridMultilevel"/>
    <w:tmpl w:val="29702E72"/>
    <w:lvl w:ilvl="0" w:tplc="6090082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A67BD"/>
    <w:multiLevelType w:val="hybridMultilevel"/>
    <w:tmpl w:val="0CE627D6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D8D3BB8"/>
    <w:multiLevelType w:val="hybridMultilevel"/>
    <w:tmpl w:val="55B67876"/>
    <w:lvl w:ilvl="0" w:tplc="1654D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531B6"/>
    <w:multiLevelType w:val="hybridMultilevel"/>
    <w:tmpl w:val="82D4938A"/>
    <w:lvl w:ilvl="0" w:tplc="B9D832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3142"/>
    <w:multiLevelType w:val="hybridMultilevel"/>
    <w:tmpl w:val="F702B87E"/>
    <w:lvl w:ilvl="0" w:tplc="12860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F5BAA"/>
    <w:multiLevelType w:val="hybridMultilevel"/>
    <w:tmpl w:val="075002D6"/>
    <w:lvl w:ilvl="0" w:tplc="2070DC3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FF33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F000F"/>
    <w:multiLevelType w:val="hybridMultilevel"/>
    <w:tmpl w:val="07D825D2"/>
    <w:lvl w:ilvl="0" w:tplc="355A4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66298">
    <w:abstractNumId w:val="1"/>
  </w:num>
  <w:num w:numId="2" w16cid:durableId="771971769">
    <w:abstractNumId w:val="14"/>
  </w:num>
  <w:num w:numId="3" w16cid:durableId="1817649020">
    <w:abstractNumId w:val="5"/>
  </w:num>
  <w:num w:numId="4" w16cid:durableId="480124735">
    <w:abstractNumId w:val="18"/>
  </w:num>
  <w:num w:numId="5" w16cid:durableId="371617019">
    <w:abstractNumId w:val="4"/>
  </w:num>
  <w:num w:numId="6" w16cid:durableId="1356419266">
    <w:abstractNumId w:val="26"/>
  </w:num>
  <w:num w:numId="7" w16cid:durableId="585578719">
    <w:abstractNumId w:val="7"/>
  </w:num>
  <w:num w:numId="8" w16cid:durableId="898903079">
    <w:abstractNumId w:val="17"/>
  </w:num>
  <w:num w:numId="9" w16cid:durableId="791705110">
    <w:abstractNumId w:val="16"/>
  </w:num>
  <w:num w:numId="10" w16cid:durableId="91629692">
    <w:abstractNumId w:val="8"/>
  </w:num>
  <w:num w:numId="11" w16cid:durableId="641468470">
    <w:abstractNumId w:val="25"/>
  </w:num>
  <w:num w:numId="12" w16cid:durableId="988484764">
    <w:abstractNumId w:val="2"/>
  </w:num>
  <w:num w:numId="13" w16cid:durableId="103962993">
    <w:abstractNumId w:val="20"/>
  </w:num>
  <w:num w:numId="14" w16cid:durableId="1584602590">
    <w:abstractNumId w:val="27"/>
  </w:num>
  <w:num w:numId="15" w16cid:durableId="327102260">
    <w:abstractNumId w:val="13"/>
  </w:num>
  <w:num w:numId="16" w16cid:durableId="742022386">
    <w:abstractNumId w:val="24"/>
  </w:num>
  <w:num w:numId="17" w16cid:durableId="378209480">
    <w:abstractNumId w:val="0"/>
  </w:num>
  <w:num w:numId="18" w16cid:durableId="383451587">
    <w:abstractNumId w:val="23"/>
  </w:num>
  <w:num w:numId="19" w16cid:durableId="2131704335">
    <w:abstractNumId w:val="29"/>
  </w:num>
  <w:num w:numId="20" w16cid:durableId="1449426481">
    <w:abstractNumId w:val="6"/>
  </w:num>
  <w:num w:numId="21" w16cid:durableId="1219514168">
    <w:abstractNumId w:val="28"/>
  </w:num>
  <w:num w:numId="22" w16cid:durableId="704715581">
    <w:abstractNumId w:val="15"/>
  </w:num>
  <w:num w:numId="23" w16cid:durableId="1694844586">
    <w:abstractNumId w:val="22"/>
  </w:num>
  <w:num w:numId="24" w16cid:durableId="164437648">
    <w:abstractNumId w:val="9"/>
  </w:num>
  <w:num w:numId="25" w16cid:durableId="1736856847">
    <w:abstractNumId w:val="12"/>
  </w:num>
  <w:num w:numId="26" w16cid:durableId="1706901186">
    <w:abstractNumId w:val="21"/>
  </w:num>
  <w:num w:numId="27" w16cid:durableId="2097246810">
    <w:abstractNumId w:val="10"/>
  </w:num>
  <w:num w:numId="28" w16cid:durableId="1085034007">
    <w:abstractNumId w:val="19"/>
  </w:num>
  <w:num w:numId="29" w16cid:durableId="1443307999">
    <w:abstractNumId w:val="3"/>
  </w:num>
  <w:num w:numId="30" w16cid:durableId="1945990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88"/>
    <w:rsid w:val="000A2BF6"/>
    <w:rsid w:val="00120D00"/>
    <w:rsid w:val="002223F0"/>
    <w:rsid w:val="00363081"/>
    <w:rsid w:val="005570F4"/>
    <w:rsid w:val="0071612E"/>
    <w:rsid w:val="00751AD1"/>
    <w:rsid w:val="008A0044"/>
    <w:rsid w:val="008A2C4A"/>
    <w:rsid w:val="00A01576"/>
    <w:rsid w:val="00A05508"/>
    <w:rsid w:val="00A21C9E"/>
    <w:rsid w:val="00A52C41"/>
    <w:rsid w:val="00BB6D33"/>
    <w:rsid w:val="00CA558C"/>
    <w:rsid w:val="00CC2576"/>
    <w:rsid w:val="00D05991"/>
    <w:rsid w:val="00DD0C88"/>
    <w:rsid w:val="00E47D60"/>
    <w:rsid w:val="00E7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C97F"/>
  <w15:docId w15:val="{EC1C9EB9-060F-4E3C-BD4E-58CC37B0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s@becketke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d427d-f302-48f3-b729-3d2f8565e9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9C5650EA9498E68ED539BBEEDFF" ma:contentTypeVersion="14" ma:contentTypeDescription="Create a new document." ma:contentTypeScope="" ma:versionID="01e98eded6202d77a672f1b4f46bd559">
  <xsd:schema xmlns:xsd="http://www.w3.org/2001/XMLSchema" xmlns:xs="http://www.w3.org/2001/XMLSchema" xmlns:p="http://schemas.microsoft.com/office/2006/metadata/properties" xmlns:ns2="d70d427d-f302-48f3-b729-3d2f8565e95f" xmlns:ns3="a2d5211b-77d8-46b6-bda2-d3c6ddca94b5" targetNamespace="http://schemas.microsoft.com/office/2006/metadata/properties" ma:root="true" ma:fieldsID="1347fed5120270c41af020af94ac7a71" ns2:_="" ns3:_="">
    <xsd:import namespace="d70d427d-f302-48f3-b729-3d2f8565e95f"/>
    <xsd:import namespace="a2d5211b-77d8-46b6-bda2-d3c6ddca9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427d-f302-48f3-b729-3d2f8565e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a1cce8-c7f8-4d79-b1f3-a95309df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211b-77d8-46b6-bda2-d3c6ddca9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645E-3631-4876-A6ED-FAD53A96D152}">
  <ds:schemaRefs>
    <ds:schemaRef ds:uri="http://schemas.microsoft.com/office/2006/metadata/properties"/>
    <ds:schemaRef ds:uri="http://schemas.microsoft.com/office/infopath/2007/PartnerControls"/>
    <ds:schemaRef ds:uri="d70d427d-f302-48f3-b729-3d2f8565e95f"/>
  </ds:schemaRefs>
</ds:datastoreItem>
</file>

<file path=customXml/itemProps2.xml><?xml version="1.0" encoding="utf-8"?>
<ds:datastoreItem xmlns:ds="http://schemas.openxmlformats.org/officeDocument/2006/customXml" ds:itemID="{5F007A89-DD16-4268-A438-340C10631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DF3EB-4B10-43FD-AB26-C136403A0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d427d-f302-48f3-b729-3d2f8565e95f"/>
    <ds:schemaRef ds:uri="a2d5211b-77d8-46b6-bda2-d3c6ddca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6D98C-F4ED-418B-8A22-B311480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Liz Dent</cp:lastModifiedBy>
  <cp:revision>3</cp:revision>
  <cp:lastPrinted>2017-07-04T07:25:00Z</cp:lastPrinted>
  <dcterms:created xsi:type="dcterms:W3CDTF">2022-07-26T09:24:00Z</dcterms:created>
  <dcterms:modified xsi:type="dcterms:W3CDTF">2023-06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9C5650EA9498E68ED539BBEEDFF</vt:lpwstr>
  </property>
  <property fmtid="{D5CDD505-2E9C-101B-9397-08002B2CF9AE}" pid="3" name="Order">
    <vt:r8>366800</vt:r8>
  </property>
</Properties>
</file>